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2A" w:rsidRPr="00FB3E2A" w:rsidRDefault="00FB3E2A" w:rsidP="00FB3E2A">
      <w:r w:rsidRPr="00FB3E2A">
        <w:rPr>
          <w:rFonts w:hint="eastAsia"/>
        </w:rPr>
        <w:t>第５号様式（第６条関係）</w:t>
      </w:r>
    </w:p>
    <w:p w:rsidR="00FB3E2A" w:rsidRPr="00FB3E2A" w:rsidRDefault="00FB3E2A" w:rsidP="00FB3E2A"/>
    <w:p w:rsidR="00FB3E2A" w:rsidRPr="00FB3E2A" w:rsidRDefault="00FB3E2A" w:rsidP="00FB3E2A">
      <w:pPr>
        <w:jc w:val="center"/>
      </w:pPr>
      <w:r w:rsidRPr="00FB3E2A">
        <w:rPr>
          <w:rFonts w:hAnsi="ＭＳ 明朝" w:hint="eastAsia"/>
        </w:rPr>
        <w:t>是正措置報告書</w:t>
      </w:r>
    </w:p>
    <w:p w:rsidR="00FB3E2A" w:rsidRPr="00FB3E2A" w:rsidRDefault="00FB3E2A" w:rsidP="00FB3E2A">
      <w:pPr>
        <w:rPr>
          <w:u w:val="single"/>
        </w:rPr>
      </w:pPr>
      <w:r w:rsidRPr="00FB3E2A">
        <w:rPr>
          <w:rFonts w:hint="eastAsia"/>
        </w:rPr>
        <w:t xml:space="preserve">　　　　　　　　　　　　　　　　　　</w:t>
      </w:r>
    </w:p>
    <w:p w:rsidR="00FB3E2A" w:rsidRPr="00FB3E2A" w:rsidRDefault="00FB3E2A" w:rsidP="00FB3E2A">
      <w:pPr>
        <w:wordWrap w:val="0"/>
        <w:jc w:val="right"/>
        <w:rPr>
          <w:rFonts w:hAnsi="ＭＳ 明朝"/>
        </w:rPr>
      </w:pPr>
      <w:r w:rsidRPr="00FB3E2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FB3E2A" w:rsidRPr="00FB3E2A" w:rsidRDefault="00FB3E2A" w:rsidP="00FB3E2A">
      <w:pPr>
        <w:jc w:val="center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p w:rsidR="00FB3E2A" w:rsidRPr="00FB3E2A" w:rsidRDefault="00FB3E2A" w:rsidP="00FB3E2A">
      <w:pPr>
        <w:ind w:firstLineChars="200" w:firstLine="518"/>
        <w:rPr>
          <w:rFonts w:hAnsi="ＭＳ 明朝"/>
        </w:rPr>
      </w:pPr>
      <w:r w:rsidRPr="00FB3E2A">
        <w:rPr>
          <w:rFonts w:hAnsi="ＭＳ 明朝" w:hint="eastAsia"/>
        </w:rPr>
        <w:t>（宛先）津市長</w:t>
      </w:r>
      <w:r>
        <w:rPr>
          <w:rFonts w:hAnsi="ＭＳ 明朝" w:hint="eastAsia"/>
        </w:rPr>
        <w:t>（又は津市上下水道事業管理者）</w:t>
      </w:r>
    </w:p>
    <w:p w:rsidR="00FB3E2A" w:rsidRPr="00FB3E2A" w:rsidRDefault="00FB3E2A" w:rsidP="00FB3E2A">
      <w:pPr>
        <w:ind w:firstLineChars="100" w:firstLine="259"/>
        <w:rPr>
          <w:rFonts w:hAnsi="ＭＳ 明朝"/>
        </w:rPr>
      </w:pPr>
    </w:p>
    <w:p w:rsidR="00FB3E2A" w:rsidRPr="00FB3E2A" w:rsidRDefault="00FB3E2A" w:rsidP="00FB3E2A">
      <w:pPr>
        <w:ind w:right="44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　　　　所在地</w:t>
      </w:r>
    </w:p>
    <w:p w:rsidR="00FB3E2A" w:rsidRPr="00FB3E2A" w:rsidRDefault="00FB3E2A" w:rsidP="00FB3E2A">
      <w:pPr>
        <w:ind w:right="44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報告者　事業者名</w:t>
      </w:r>
    </w:p>
    <w:p w:rsidR="00FB3E2A" w:rsidRPr="00FB3E2A" w:rsidRDefault="003851D7" w:rsidP="00FB3E2A">
      <w:pPr>
        <w:ind w:right="4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代表者の役職・氏名</w:t>
      </w:r>
    </w:p>
    <w:p w:rsidR="00FB3E2A" w:rsidRPr="00FB3E2A" w:rsidRDefault="009F63E3" w:rsidP="009F63E3">
      <w:pPr>
        <w:ind w:firstLineChars="200" w:firstLine="518"/>
        <w:rPr>
          <w:rFonts w:hAnsi="ＭＳ 明朝"/>
        </w:rPr>
      </w:pPr>
      <w:r>
        <w:rPr>
          <w:rFonts w:hAnsi="ＭＳ 明朝" w:hint="eastAsia"/>
        </w:rPr>
        <w:t xml:space="preserve">　　　　　　　　　　　</w:t>
      </w:r>
      <w:bookmarkStart w:id="0" w:name="_GoBack"/>
      <w:bookmarkEnd w:id="0"/>
      <w:r w:rsidRPr="009F63E3">
        <w:rPr>
          <w:rFonts w:hAnsi="ＭＳ 明朝" w:hint="eastAsia"/>
          <w:kern w:val="0"/>
        </w:rPr>
        <w:t>※　自署でない場合は、記名と押印が必要です。</w:t>
      </w:r>
      <w:r>
        <w:rPr>
          <w:rFonts w:hAnsi="ＭＳ 明朝" w:hint="eastAsia"/>
        </w:rPr>
        <w:t xml:space="preserve">　　　　　　　　　　　　　　　　　　　　　　</w:t>
      </w:r>
    </w:p>
    <w:p w:rsidR="00FB3E2A" w:rsidRPr="00FB3E2A" w:rsidRDefault="00FB3E2A" w:rsidP="00045296">
      <w:pPr>
        <w:ind w:leftChars="100" w:left="259" w:firstLineChars="500" w:firstLine="1296"/>
        <w:rPr>
          <w:rFonts w:hAnsi="ＭＳ 明朝"/>
        </w:rPr>
      </w:pPr>
      <w:r w:rsidRPr="00FB3E2A">
        <w:rPr>
          <w:rFonts w:hAnsi="ＭＳ 明朝" w:hint="eastAsia"/>
        </w:rPr>
        <w:t>年　　月　　日付</w:t>
      </w:r>
      <w:r w:rsidR="008A0E21">
        <w:rPr>
          <w:rFonts w:hAnsi="ＭＳ 明朝" w:hint="eastAsia"/>
        </w:rPr>
        <w:t>け</w:t>
      </w:r>
      <w:r>
        <w:rPr>
          <w:rFonts w:hAnsi="ＭＳ 明朝" w:hint="eastAsia"/>
        </w:rPr>
        <w:t>（記号番号）で</w:t>
      </w:r>
      <w:r w:rsidRPr="00FB3E2A">
        <w:rPr>
          <w:rFonts w:hAnsi="ＭＳ 明朝" w:hint="eastAsia"/>
        </w:rPr>
        <w:t>是正措置命令のありました下記の内容について、津市公契約条例第８条第２項の規定により、是正措置を行いましたので、下記のとおり報告します。</w:t>
      </w:r>
    </w:p>
    <w:p w:rsidR="00FB3E2A" w:rsidRPr="00FB3E2A" w:rsidRDefault="00FB3E2A" w:rsidP="00FB3E2A">
      <w:pPr>
        <w:jc w:val="center"/>
        <w:rPr>
          <w:rFonts w:ascii="Century"/>
          <w:szCs w:val="22"/>
        </w:rPr>
      </w:pPr>
      <w:r w:rsidRPr="00FB3E2A">
        <w:rPr>
          <w:rFonts w:ascii="Century" w:hint="eastAsia"/>
          <w:szCs w:val="22"/>
        </w:rPr>
        <w:t>記</w:t>
      </w:r>
    </w:p>
    <w:tbl>
      <w:tblPr>
        <w:tblW w:w="8547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993"/>
      </w:tblGrid>
      <w:tr w:rsidR="00FB3E2A" w:rsidRPr="00FB3E2A" w:rsidTr="004A338B">
        <w:trPr>
          <w:trHeight w:val="788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center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措置日</w:t>
            </w: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  <w:tr w:rsidR="00FB3E2A" w:rsidRPr="00FB3E2A" w:rsidTr="004A338B">
        <w:trPr>
          <w:trHeight w:val="1627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</w:p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命令の内容</w:t>
            </w:r>
          </w:p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  <w:tr w:rsidR="00FB3E2A" w:rsidRPr="00FB3E2A" w:rsidTr="00C535DB">
        <w:trPr>
          <w:trHeight w:val="3189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是正措置の内容</w:t>
            </w: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</w:tbl>
    <w:p w:rsidR="00FB3E2A" w:rsidRDefault="00FB3E2A" w:rsidP="003E3AD7"/>
    <w:sectPr w:rsidR="00FB3E2A" w:rsidSect="00FB3E2A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F9" w:rsidRDefault="00E911F9" w:rsidP="001E0D6A">
      <w:r>
        <w:separator/>
      </w:r>
    </w:p>
  </w:endnote>
  <w:endnote w:type="continuationSeparator" w:id="0">
    <w:p w:rsidR="00E911F9" w:rsidRDefault="00E911F9" w:rsidP="001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F9" w:rsidRDefault="00E911F9" w:rsidP="001E0D6A">
      <w:r>
        <w:separator/>
      </w:r>
    </w:p>
  </w:footnote>
  <w:footnote w:type="continuationSeparator" w:id="0">
    <w:p w:rsidR="00E911F9" w:rsidRDefault="00E911F9" w:rsidP="001E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F8"/>
    <w:rsid w:val="00045296"/>
    <w:rsid w:val="001E0D6A"/>
    <w:rsid w:val="002945B3"/>
    <w:rsid w:val="003851D7"/>
    <w:rsid w:val="003A1494"/>
    <w:rsid w:val="003C59F8"/>
    <w:rsid w:val="003E3AD7"/>
    <w:rsid w:val="004F4910"/>
    <w:rsid w:val="008A0E21"/>
    <w:rsid w:val="009F63E3"/>
    <w:rsid w:val="00A76F6A"/>
    <w:rsid w:val="00AE4AE2"/>
    <w:rsid w:val="00C30970"/>
    <w:rsid w:val="00C535DB"/>
    <w:rsid w:val="00CE0B5A"/>
    <w:rsid w:val="00E911F9"/>
    <w:rsid w:val="00F61331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68340-5BC1-40A9-85BC-640B94F6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F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D6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D6A"/>
    <w:rPr>
      <w:rFonts w:ascii="ＭＳ 明朝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E0D6A"/>
    <w:pPr>
      <w:jc w:val="center"/>
    </w:pPr>
    <w:rPr>
      <w:rFonts w:ascii="Century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1E0D6A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1E0D6A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1E0D6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39"/>
    <w:rsid w:val="001E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0093-CB27-4F63-A032-13AEB01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05T08:01:00Z</dcterms:created>
  <dcterms:modified xsi:type="dcterms:W3CDTF">2021-03-22T23:49:00Z</dcterms:modified>
</cp:coreProperties>
</file>